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Павлодар облысы</w:t>
      </w: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Павлодарская область</w:t>
      </w: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Pr="00B80162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Облыстық, 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Железин</w:t>
      </w:r>
      <w:r w:rsidRPr="00B80162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аудандық аумақтық, учаскелік </w:t>
      </w:r>
    </w:p>
    <w:p w:rsidR="00240CDE" w:rsidRPr="00B80162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bCs/>
          <w:sz w:val="36"/>
          <w:szCs w:val="36"/>
          <w:lang w:val="kk-KZ"/>
        </w:rPr>
        <w:t>сайлау комиссиялардың құрамы мен орналасқан жерлері туралы мәліметтер</w:t>
      </w:r>
    </w:p>
    <w:p w:rsidR="00240CDE" w:rsidRPr="00B80162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Pr="00B80162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Pr="00B80162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B80162">
        <w:rPr>
          <w:rFonts w:ascii="Times New Roman" w:hAnsi="Times New Roman" w:cs="Times New Roman"/>
          <w:b/>
          <w:bCs/>
          <w:sz w:val="36"/>
          <w:szCs w:val="36"/>
          <w:lang w:val="kk-KZ"/>
        </w:rPr>
        <w:t>Сведения о составе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</w:t>
      </w:r>
      <w:r w:rsidRPr="00B80162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и </w:t>
      </w:r>
      <w:r w:rsidRPr="00B80162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Pr="00B80162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естонахождении областной, </w:t>
      </w:r>
    </w:p>
    <w:p w:rsidR="00240CDE" w:rsidRPr="00B80162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Железинской</w:t>
      </w:r>
      <w:r w:rsidRPr="00B80162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районной территориальной и 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участковых избирательных комисий</w:t>
      </w:r>
    </w:p>
    <w:p w:rsidR="00240CDE" w:rsidRPr="00B80162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Pr="002E0CE0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Железинк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, 2020 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жыл</w:t>
      </w: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CDE" w:rsidRDefault="00240CDE" w:rsidP="00626F1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ская областная территориальная избирательная комиссия</w:t>
      </w: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г.Павлодар, ул.Ак.Сатпаева, 49, каб.121,</w:t>
      </w:r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ел.8(7182)32-18-38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-mail: </w:t>
      </w:r>
      <w:hyperlink r:id="rId8" w:history="1"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o.cik@pavlodar.gov.kz</w:t>
        </w:r>
      </w:hyperlink>
    </w:p>
    <w:p w:rsidR="00240CDE" w:rsidRDefault="00240CDE" w:rsidP="00626F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240CDE" w:rsidRPr="00D004A9">
        <w:tc>
          <w:tcPr>
            <w:tcW w:w="4785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- Аманжолова Гульнар Кабиденовна</w:t>
            </w:r>
          </w:p>
        </w:tc>
      </w:tr>
      <w:tr w:rsidR="00240CDE" w:rsidRPr="00D004A9">
        <w:tc>
          <w:tcPr>
            <w:tcW w:w="4785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78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- Кабанцова Людмила Федоровна</w:t>
            </w:r>
          </w:p>
        </w:tc>
      </w:tr>
      <w:tr w:rsidR="00240CDE" w:rsidRPr="00D004A9">
        <w:tc>
          <w:tcPr>
            <w:tcW w:w="4785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- Абдумомунова Дина Сериковна</w:t>
            </w:r>
          </w:p>
        </w:tc>
      </w:tr>
      <w:tr w:rsidR="00240CDE" w:rsidRPr="00D004A9">
        <w:tc>
          <w:tcPr>
            <w:tcW w:w="4785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- Ильясова Бахытжан Ильясовна</w:t>
            </w:r>
          </w:p>
        </w:tc>
      </w:tr>
      <w:tr w:rsidR="00240CDE" w:rsidRPr="00D004A9">
        <w:tc>
          <w:tcPr>
            <w:tcW w:w="4785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- Калиева Малика Амангельдиновна</w:t>
            </w:r>
          </w:p>
        </w:tc>
      </w:tr>
      <w:tr w:rsidR="00240CDE" w:rsidRPr="00D004A9">
        <w:tc>
          <w:tcPr>
            <w:tcW w:w="4785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- Набиев Нурлан Абзалович</w:t>
            </w:r>
          </w:p>
        </w:tc>
      </w:tr>
      <w:tr w:rsidR="00240CDE" w:rsidRPr="00D004A9">
        <w:tc>
          <w:tcPr>
            <w:tcW w:w="4785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- Чудовский Николай Петрович</w:t>
            </w:r>
          </w:p>
        </w:tc>
      </w:tr>
    </w:tbl>
    <w:p w:rsidR="00240CDE" w:rsidRDefault="00240CDE" w:rsidP="00626F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40CDE" w:rsidRDefault="00240CDE" w:rsidP="00626F12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p w:rsidR="00240CDE" w:rsidRDefault="00240CDE">
      <w:pPr>
        <w:rPr>
          <w:rFonts w:cs="Times New Roman"/>
          <w:lang w:val="kk-KZ"/>
        </w:rPr>
      </w:pPr>
    </w:p>
    <w:tbl>
      <w:tblPr>
        <w:tblW w:w="10775" w:type="dxa"/>
        <w:jc w:val="center"/>
        <w:tblLayout w:type="fixed"/>
        <w:tblLook w:val="0000"/>
      </w:tblPr>
      <w:tblGrid>
        <w:gridCol w:w="66"/>
        <w:gridCol w:w="3462"/>
        <w:gridCol w:w="236"/>
        <w:gridCol w:w="6172"/>
        <w:gridCol w:w="195"/>
        <w:gridCol w:w="289"/>
        <w:gridCol w:w="129"/>
        <w:gridCol w:w="31"/>
        <w:gridCol w:w="98"/>
        <w:gridCol w:w="97"/>
      </w:tblGrid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Железинская районная территориальная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ая комиссия</w:t>
            </w:r>
          </w:p>
        </w:tc>
      </w:tr>
      <w:tr w:rsidR="00240CDE" w:rsidRPr="00ED6F02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D47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елезинка, ул. Ауэзова, 8, Железинская СОШ № 3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л. 871831 21508,</w:t>
            </w:r>
          </w:p>
          <w:p w:rsidR="00240CDE" w:rsidRPr="00D004A9" w:rsidRDefault="00240CDE" w:rsidP="00D47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-mail: </w:t>
            </w:r>
            <w:r w:rsidRPr="00D004A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en-US"/>
              </w:rPr>
              <w:t>zhelezinka_rtik@mail.ru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40CDE" w:rsidRPr="00D004A9" w:rsidTr="000136DC">
        <w:tblPrEx>
          <w:jc w:val="left"/>
          <w:tblLook w:val="00A0"/>
        </w:tblPrEx>
        <w:trPr>
          <w:gridAfter w:val="2"/>
          <w:wAfter w:w="19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816" w:type="dxa"/>
            <w:gridSpan w:val="5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еркало Галина Григор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1531989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2"/>
          <w:wAfter w:w="19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816" w:type="dxa"/>
            <w:gridSpan w:val="5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Канафина Нургуль Балабулатовна -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9026877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2"/>
          <w:wAfter w:w="19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816" w:type="dxa"/>
            <w:gridSpan w:val="5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Ткачев Василий Иванович -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 xml:space="preserve"> 87779366878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2"/>
          <w:wAfter w:w="19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816" w:type="dxa"/>
            <w:gridSpan w:val="5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Боргардт Наталья Ефимовна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ерикбаев Кайрат Касымович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Раиса Дмитриевна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Шарубин Александр Николаевич</w:t>
            </w:r>
          </w:p>
        </w:tc>
      </w:tr>
      <w:tr w:rsidR="00240CDE" w:rsidRPr="00D004A9" w:rsidTr="000136DC">
        <w:trPr>
          <w:gridBefore w:val="1"/>
          <w:gridAfter w:val="6"/>
          <w:wBefore w:w="66" w:type="dxa"/>
          <w:wAfter w:w="839" w:type="dxa"/>
          <w:jc w:val="center"/>
        </w:trPr>
        <w:tc>
          <w:tcPr>
            <w:tcW w:w="9870" w:type="dxa"/>
            <w:gridSpan w:val="3"/>
          </w:tcPr>
          <w:p w:rsidR="00240CDE" w:rsidRDefault="00240CDE" w:rsidP="00E27D7C">
            <w:pPr>
              <w:spacing w:after="0" w:line="240" w:lineRule="auto"/>
              <w:ind w:hanging="21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E27D7C">
            <w:pPr>
              <w:spacing w:after="0" w:line="240" w:lineRule="auto"/>
              <w:ind w:hanging="21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Участк</w:t>
            </w: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я избирательная комиссия</w:t>
            </w:r>
          </w:p>
          <w:p w:rsidR="00240CDE" w:rsidRPr="00941979" w:rsidRDefault="00240CDE" w:rsidP="00E27D7C">
            <w:pPr>
              <w:spacing w:after="0" w:line="240" w:lineRule="auto"/>
              <w:ind w:hanging="21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12</w:t>
            </w:r>
          </w:p>
        </w:tc>
      </w:tr>
      <w:tr w:rsidR="00240CDE" w:rsidRPr="00D004A9" w:rsidTr="000136DC">
        <w:trPr>
          <w:gridAfter w:val="2"/>
          <w:wAfter w:w="195" w:type="dxa"/>
          <w:jc w:val="center"/>
        </w:trPr>
        <w:tc>
          <w:tcPr>
            <w:tcW w:w="10580" w:type="dxa"/>
            <w:gridSpan w:val="8"/>
          </w:tcPr>
          <w:p w:rsidR="00240CDE" w:rsidRPr="00941979" w:rsidRDefault="00240CDE" w:rsidP="00E27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Алаколь, ул. Целинная, </w:t>
            </w:r>
            <w:r w:rsidR="007A02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,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Default="00240CDE" w:rsidP="00E27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1407</w:t>
            </w:r>
          </w:p>
          <w:p w:rsidR="00240CDE" w:rsidRPr="00941979" w:rsidRDefault="00240CDE" w:rsidP="00E27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Алдыбаев Тахир Гильманович -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359681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рынгалина Гульдария Боташ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61489760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Омаров Канат Темиргалиевич -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 xml:space="preserve"> 87057070332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Жунусов Аян Галдыбекович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Смагулова Асия Юсуфовна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240CDE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13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Башмачное, пер. Совхозный, 2,  </w:t>
            </w:r>
          </w:p>
          <w:p w:rsidR="00240CDE" w:rsidRPr="00941979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72532</w:t>
            </w:r>
          </w:p>
          <w:p w:rsidR="00240CDE" w:rsidRPr="00941979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 w:rsidTr="000136DC">
        <w:tblPrEx>
          <w:jc w:val="left"/>
          <w:tblLook w:val="00A0"/>
        </w:tblPrEx>
        <w:trPr>
          <w:gridAfter w:val="4"/>
          <w:wAfter w:w="35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65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Румянцева Оксана Александ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7051655823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4"/>
          <w:wAfter w:w="35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65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Ткач  Ирина Алексе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8656885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4"/>
          <w:wAfter w:w="35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65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оломникова Надежда Валенти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4278064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4"/>
          <w:wAfter w:w="35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65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Тарасова Валентина Васильевна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Шейкина Нина Александровна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941979">
            <w:pPr>
              <w:spacing w:after="0" w:line="240" w:lineRule="auto"/>
              <w:ind w:hanging="20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ая комиссия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бирательного участка № 214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90531E">
            <w:pPr>
              <w:spacing w:after="0" w:line="240" w:lineRule="auto"/>
              <w:ind w:hanging="20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, с. Кузьмино,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л. Бейбітшілік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8,</w:t>
            </w:r>
          </w:p>
          <w:p w:rsidR="00240CDE" w:rsidRPr="00941979" w:rsidRDefault="00240CDE" w:rsidP="0090531E">
            <w:pPr>
              <w:spacing w:after="0" w:line="240" w:lineRule="auto"/>
              <w:ind w:hanging="20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ская</w:t>
            </w:r>
            <w:r w:rsidRPr="002E0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,</w:t>
            </w:r>
          </w:p>
          <w:p w:rsidR="00240CDE" w:rsidRDefault="00240CDE" w:rsidP="00905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0715</w:t>
            </w:r>
          </w:p>
          <w:p w:rsidR="00240CDE" w:rsidRPr="00941979" w:rsidRDefault="00240CDE" w:rsidP="00905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 w:rsidTr="000136DC">
        <w:tblPrEx>
          <w:jc w:val="left"/>
          <w:tblLook w:val="00A0"/>
        </w:tblPrEx>
        <w:trPr>
          <w:gridAfter w:val="5"/>
          <w:wAfter w:w="644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367" w:type="dxa"/>
            <w:gridSpan w:val="2"/>
          </w:tcPr>
          <w:p w:rsidR="00240CDE" w:rsidRPr="00D004A9" w:rsidRDefault="00497DC2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ыбаева Бахытгуль Тюлюгеновна 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0CDE" w:rsidRPr="00D004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140693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5"/>
          <w:wAfter w:w="644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36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Кладова Анастасия Сергеевна -</w:t>
            </w:r>
            <w:r w:rsidRPr="007B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B4" w:rsidRPr="007B71B4">
              <w:rPr>
                <w:rFonts w:ascii="Times New Roman" w:hAnsi="Times New Roman" w:cs="Times New Roman"/>
                <w:sz w:val="24"/>
                <w:szCs w:val="24"/>
              </w:rPr>
              <w:t>87054569896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5"/>
          <w:wAfter w:w="644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367" w:type="dxa"/>
            <w:gridSpan w:val="2"/>
          </w:tcPr>
          <w:p w:rsidR="00240CDE" w:rsidRPr="00D004A9" w:rsidRDefault="00497DC2" w:rsidP="00661D40">
            <w:pPr>
              <w:spacing w:after="0" w:line="240" w:lineRule="auto"/>
              <w:ind w:right="-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муханова Карашаш Чапаевна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40CDE" w:rsidRPr="00D004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140712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5"/>
          <w:wAfter w:w="644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36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Ищанова Гульназ Олжабаевна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Почевалова Валентина Васильевна</w:t>
            </w:r>
          </w:p>
        </w:tc>
      </w:tr>
      <w:tr w:rsidR="00240CDE" w:rsidRPr="00D004A9" w:rsidTr="000136DC">
        <w:trPr>
          <w:jc w:val="center"/>
        </w:trPr>
        <w:tc>
          <w:tcPr>
            <w:tcW w:w="10775" w:type="dxa"/>
            <w:gridSpan w:val="10"/>
          </w:tcPr>
          <w:p w:rsidR="00240CDE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частковая избирательная комиссия </w:t>
            </w:r>
          </w:p>
          <w:p w:rsidR="00240CDE" w:rsidRPr="00941979" w:rsidRDefault="00240CDE" w:rsidP="00661D40">
            <w:pPr>
              <w:spacing w:after="0" w:line="240" w:lineRule="auto"/>
              <w:ind w:right="-293" w:hanging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15</w:t>
            </w:r>
          </w:p>
        </w:tc>
      </w:tr>
      <w:tr w:rsidR="00240CDE" w:rsidRPr="00D004A9" w:rsidTr="000136DC">
        <w:trPr>
          <w:jc w:val="center"/>
        </w:trPr>
        <w:tc>
          <w:tcPr>
            <w:tcW w:w="10775" w:type="dxa"/>
            <w:gridSpan w:val="10"/>
          </w:tcPr>
          <w:p w:rsidR="00240CDE" w:rsidRPr="00941979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Береговое, ул. Береговая, 29,  Береговая ООШ,</w:t>
            </w:r>
          </w:p>
          <w:p w:rsidR="00240CDE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0371</w:t>
            </w:r>
          </w:p>
          <w:p w:rsidR="00240CDE" w:rsidRPr="00941979" w:rsidRDefault="00240CDE" w:rsidP="00941979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 w:rsidTr="000136DC">
        <w:tblPrEx>
          <w:jc w:val="left"/>
          <w:tblLook w:val="00A0"/>
        </w:tblPrEx>
        <w:trPr>
          <w:gridAfter w:val="1"/>
          <w:wAfter w:w="97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914" w:type="dxa"/>
            <w:gridSpan w:val="6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агандыкова Гульнара Ерсаи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3578461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1"/>
          <w:wAfter w:w="97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914" w:type="dxa"/>
            <w:gridSpan w:val="6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Жаналинов Дусупбек Сергее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6023445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1"/>
          <w:wAfter w:w="97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914" w:type="dxa"/>
            <w:gridSpan w:val="6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Тагаева Гулшат Садикуловна -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4751703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1"/>
          <w:wAfter w:w="97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914" w:type="dxa"/>
            <w:gridSpan w:val="6"/>
          </w:tcPr>
          <w:p w:rsidR="00240CDE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Герасименко Надежда Анатольевна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Литвинюк Владимир Викторович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Pr="00941979" w:rsidRDefault="00240CDE" w:rsidP="00941979">
            <w:p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941979">
            <w:p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16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Pr="00941979" w:rsidRDefault="00240CDE" w:rsidP="00941979">
            <w:p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Абай, ул. Абая, 14, Абайская ООШ,</w:t>
            </w:r>
          </w:p>
          <w:p w:rsidR="00240CDE" w:rsidRDefault="00240CDE" w:rsidP="00941979">
            <w:p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0740</w:t>
            </w:r>
          </w:p>
          <w:p w:rsidR="00240CDE" w:rsidRPr="00941979" w:rsidRDefault="00240CDE" w:rsidP="00941979">
            <w:p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AF2076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Мухаметжанова Куралай Молдахметовна </w:t>
            </w:r>
            <w:r w:rsidR="00AF20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378211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ектурова Айгуль Балга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2034204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Жумабаева Мадина Рымбек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101803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  <w:trHeight w:val="960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AF2076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Жунусова Макен Каирбаевна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Мухамедсалыков Аблай Акбарович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бирательного участка № 217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Валиханово, ул. Валиханова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8, 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л.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71831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1007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 w:rsidTr="000136DC">
        <w:tblPrEx>
          <w:jc w:val="left"/>
          <w:tblLook w:val="00A0"/>
        </w:tblPrEx>
        <w:trPr>
          <w:gridAfter w:val="4"/>
          <w:wAfter w:w="35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65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Оспанов Жоламан Абае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593282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4"/>
          <w:wAfter w:w="35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65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Елена Анатол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929560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4"/>
          <w:wAfter w:w="35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65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ыздыкова Жанар Киноят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1526991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4"/>
          <w:wAfter w:w="355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65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асымова Бибигуль Казбековна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Смагулова Майдан Балтабаевна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Pr="00D004A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18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Pr="00046DE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Веселая роща, ул. Абая, </w:t>
            </w:r>
            <w:r w:rsidR="007A02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1861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Маняшина Ирина Никола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468944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Мостовой Василий Карл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986388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Нуранова Гульжанат Симба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8020239</w:t>
            </w:r>
          </w:p>
        </w:tc>
      </w:tr>
      <w:tr w:rsidR="00240CDE" w:rsidRPr="00D004A9" w:rsidTr="000136DC">
        <w:tblPrEx>
          <w:jc w:val="left"/>
          <w:tblLook w:val="00A0"/>
        </w:tblPrEx>
        <w:trPr>
          <w:gridAfter w:val="3"/>
          <w:wAfter w:w="226" w:type="dxa"/>
        </w:trPr>
        <w:tc>
          <w:tcPr>
            <w:tcW w:w="3528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236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785" w:type="dxa"/>
            <w:gridSpan w:val="4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Калиакпарова Шолпан Кабдешовна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Нажимова Сандугаш Жасклыковна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Default="00240CDE" w:rsidP="003C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3C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</w:t>
            </w:r>
          </w:p>
          <w:p w:rsidR="00240CDE" w:rsidRPr="00941979" w:rsidRDefault="00240CDE" w:rsidP="003C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19</w:t>
            </w:r>
          </w:p>
        </w:tc>
      </w:tr>
      <w:tr w:rsidR="00240CDE" w:rsidRPr="00D004A9" w:rsidTr="000136DC">
        <w:trPr>
          <w:gridAfter w:val="6"/>
          <w:wAfter w:w="839" w:type="dxa"/>
          <w:jc w:val="center"/>
        </w:trPr>
        <w:tc>
          <w:tcPr>
            <w:tcW w:w="9936" w:type="dxa"/>
            <w:gridSpan w:val="4"/>
          </w:tcPr>
          <w:p w:rsidR="00240CDE" w:rsidRPr="00941979" w:rsidRDefault="00240CDE" w:rsidP="003C0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Дюсеке, ул.</w:t>
            </w:r>
            <w:r w:rsidRPr="00FD1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школьная, 1,  жилой дом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/>
      </w:tblPr>
      <w:tblGrid>
        <w:gridCol w:w="3510"/>
        <w:gridCol w:w="567"/>
        <w:gridCol w:w="5279"/>
        <w:gridCol w:w="67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Наталья Хамитовна </w:t>
            </w:r>
            <w:r w:rsidR="0053553F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553F" w:rsidRPr="00D004A9">
              <w:rPr>
                <w:rFonts w:ascii="Times New Roman" w:hAnsi="Times New Roman" w:cs="Times New Roman"/>
                <w:sz w:val="24"/>
                <w:szCs w:val="24"/>
              </w:rPr>
              <w:t>8777802023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рысиков Александр Иван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360774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Шаяхметова Бакыт Шаки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6134497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Жумадилова Корлыгаин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Исабекова Гульнара Тлеугабыловна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бирательного участка № 220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Жанаберлык, ул. Школьная,  3/2,  жилой дом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6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31" w:type="dxa"/>
        <w:tblInd w:w="-106" w:type="dxa"/>
        <w:tblLook w:val="00A0"/>
      </w:tblPr>
      <w:tblGrid>
        <w:gridCol w:w="3510"/>
        <w:gridCol w:w="450"/>
        <w:gridCol w:w="117"/>
        <w:gridCol w:w="5279"/>
        <w:gridCol w:w="67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45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71" w:type="dxa"/>
            <w:gridSpan w:val="3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агитов Оразгельды Жаубасар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9865548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алыкова Айтжан Мукановна </w:t>
            </w: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00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332818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Жетписова Сания Абаевна</w:t>
            </w: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="00535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0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33573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алыкова Бакыт Ташено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Утегенова Жумакыз Жолдыбаевна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4"/>
          </w:tcPr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21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4"/>
          </w:tcPr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Славяновка, ул. Дунаева, 7,  Славянская ООШ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15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14" w:type="dxa"/>
        <w:tblInd w:w="-106" w:type="dxa"/>
        <w:tblLook w:val="00A0"/>
      </w:tblPr>
      <w:tblGrid>
        <w:gridCol w:w="3510"/>
        <w:gridCol w:w="567"/>
        <w:gridCol w:w="5279"/>
        <w:gridCol w:w="958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Лисс Галина Александ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5081874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Тлектес Балтабаевна </w:t>
            </w: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D00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591671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497DC2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с Ольга Ефимовна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40CDE" w:rsidRPr="00D004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04158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Лисс Владимир Викторович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Ахметов Санат Калтаевич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22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Енбекши, ул. Абая, 2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, 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87183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173" w:type="dxa"/>
        <w:tblInd w:w="-106" w:type="dxa"/>
        <w:tblLook w:val="00A0"/>
      </w:tblPr>
      <w:tblGrid>
        <w:gridCol w:w="3510"/>
        <w:gridCol w:w="567"/>
        <w:gridCol w:w="5279"/>
        <w:gridCol w:w="709"/>
        <w:gridCol w:w="108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абира Ханна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60937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Танибергенова Шолпан Владими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7074748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маилова Нагима Молгази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13716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3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айсарина Калима Тлеулесо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Шекенова Расима Каримовна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709" w:type="dxa"/>
          <w:jc w:val="center"/>
        </w:trPr>
        <w:tc>
          <w:tcPr>
            <w:tcW w:w="9356" w:type="dxa"/>
            <w:gridSpan w:val="3"/>
          </w:tcPr>
          <w:p w:rsidR="00240CDE" w:rsidRDefault="00240CDE" w:rsidP="00661D40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астковая избирательная комиссия</w:t>
            </w:r>
          </w:p>
          <w:p w:rsidR="00240CDE" w:rsidRPr="00941979" w:rsidRDefault="00240CDE" w:rsidP="00661D40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23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108" w:type="dxa"/>
          <w:jc w:val="center"/>
        </w:trPr>
        <w:tc>
          <w:tcPr>
            <w:tcW w:w="10065" w:type="dxa"/>
            <w:gridSpan w:val="4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Железинка, ул. Тәуелсіздік, 59,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ый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 культуры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21300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Look w:val="00A0"/>
      </w:tblPr>
      <w:tblGrid>
        <w:gridCol w:w="3423"/>
        <w:gridCol w:w="553"/>
        <w:gridCol w:w="5093"/>
        <w:gridCol w:w="377"/>
        <w:gridCol w:w="301"/>
      </w:tblGrid>
      <w:tr w:rsidR="00240CDE" w:rsidRPr="00D004A9">
        <w:trPr>
          <w:gridAfter w:val="1"/>
          <w:wAfter w:w="318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Исагулова Гульмира Берик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1656232</w:t>
            </w:r>
          </w:p>
        </w:tc>
      </w:tr>
      <w:tr w:rsidR="00240CDE" w:rsidRPr="00D004A9">
        <w:trPr>
          <w:gridAfter w:val="1"/>
          <w:wAfter w:w="318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Шарипов Руслан Слямгалие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146109</w:t>
            </w:r>
          </w:p>
        </w:tc>
      </w:tr>
      <w:tr w:rsidR="00240CDE" w:rsidRPr="00D004A9">
        <w:trPr>
          <w:gridAfter w:val="1"/>
          <w:wAfter w:w="318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мренова Бекзат Кабдулла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103957</w:t>
            </w:r>
          </w:p>
        </w:tc>
      </w:tr>
      <w:tr w:rsidR="00240CDE" w:rsidRPr="00D004A9">
        <w:trPr>
          <w:gridAfter w:val="1"/>
          <w:wAfter w:w="318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6B6994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994">
              <w:rPr>
                <w:rFonts w:ascii="Times New Roman" w:hAnsi="Times New Roman" w:cs="Times New Roman"/>
                <w:sz w:val="28"/>
                <w:szCs w:val="28"/>
              </w:rPr>
              <w:t>Ахметуалиев Руслан Асаинович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Проскурякова Елена Геннадьевна,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Рахметова Салтанат Нурекеновна,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Тастанбекова Карлыгаш Балтабаевна</w:t>
            </w:r>
          </w:p>
          <w:p w:rsidR="00240CDE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>
        <w:tblPrEx>
          <w:tblLook w:val="0000"/>
        </w:tblPrEx>
        <w:trPr>
          <w:gridAfter w:val="2"/>
          <w:wAfter w:w="709" w:type="dxa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24</w:t>
            </w:r>
          </w:p>
        </w:tc>
      </w:tr>
      <w:tr w:rsidR="00240CDE" w:rsidRPr="00D004A9">
        <w:tblPrEx>
          <w:tblLook w:val="0000"/>
        </w:tblPrEx>
        <w:tc>
          <w:tcPr>
            <w:tcW w:w="10065" w:type="dxa"/>
            <w:gridSpan w:val="5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Железинка, ул. Квиткова, 11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лезинская ОСШ № 1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22445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89" w:type="dxa"/>
        <w:tblInd w:w="-106" w:type="dxa"/>
        <w:tblLook w:val="00A0"/>
      </w:tblPr>
      <w:tblGrid>
        <w:gridCol w:w="3460"/>
        <w:gridCol w:w="559"/>
        <w:gridCol w:w="5698"/>
        <w:gridCol w:w="172"/>
      </w:tblGrid>
      <w:tr w:rsidR="00240CDE" w:rsidRPr="00D004A9">
        <w:trPr>
          <w:gridAfter w:val="1"/>
          <w:wAfter w:w="177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Алтын Танжарык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9897373</w:t>
            </w:r>
          </w:p>
        </w:tc>
      </w:tr>
      <w:tr w:rsidR="00240CDE" w:rsidRPr="00D004A9">
        <w:trPr>
          <w:gridAfter w:val="1"/>
          <w:wAfter w:w="177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йсакова Маргуа Нажмиде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5453736</w:t>
            </w:r>
          </w:p>
        </w:tc>
      </w:tr>
      <w:tr w:rsidR="00240CDE" w:rsidRPr="00D004A9">
        <w:trPr>
          <w:gridAfter w:val="1"/>
          <w:wAfter w:w="177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улейменова Жулдуз Ермек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3325433</w:t>
            </w:r>
          </w:p>
        </w:tc>
      </w:tr>
      <w:tr w:rsidR="00240CDE" w:rsidRPr="00D004A9">
        <w:trPr>
          <w:gridAfter w:val="1"/>
          <w:wAfter w:w="177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бдухакова Нина Юрье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оос Иван Викторович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Жаналинов Айнабек Сергеевич,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Сергазина  Райгуль Жексембаевна.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jc w:val="center"/>
        </w:trPr>
        <w:tc>
          <w:tcPr>
            <w:tcW w:w="10066" w:type="dxa"/>
            <w:gridSpan w:val="4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25</w:t>
            </w:r>
          </w:p>
        </w:tc>
      </w:tr>
      <w:tr w:rsidR="00240CDE" w:rsidRPr="00D004A9">
        <w:tblPrEx>
          <w:jc w:val="center"/>
          <w:tblLook w:val="0000"/>
        </w:tblPrEx>
        <w:trPr>
          <w:jc w:val="center"/>
        </w:trPr>
        <w:tc>
          <w:tcPr>
            <w:tcW w:w="10066" w:type="dxa"/>
            <w:gridSpan w:val="4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Железинка, ул. Квитк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6, </w:t>
            </w:r>
          </w:p>
          <w:p w:rsidR="00240CDE" w:rsidRPr="00941979" w:rsidRDefault="00240CDE" w:rsidP="000D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ая ЦРБ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22902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106" w:type="dxa"/>
        <w:tblLook w:val="00A0"/>
      </w:tblPr>
      <w:tblGrid>
        <w:gridCol w:w="3510"/>
        <w:gridCol w:w="567"/>
        <w:gridCol w:w="5494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Ханенко Анатолий Антонович -</w:t>
            </w:r>
            <w:r w:rsidR="00FA0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1622077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саинов Жаслан Жаяк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3596435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Тютенова Кадиша Марат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92254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Данилина Анастасия Анатольевна, Стручалина Айгуль Токтаровна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56" w:type="dxa"/>
        <w:jc w:val="center"/>
        <w:tblLayout w:type="fixed"/>
        <w:tblLook w:val="0000"/>
      </w:tblPr>
      <w:tblGrid>
        <w:gridCol w:w="3319"/>
        <w:gridCol w:w="548"/>
        <w:gridCol w:w="4985"/>
        <w:gridCol w:w="504"/>
      </w:tblGrid>
      <w:tr w:rsidR="00240CDE" w:rsidRPr="00D004A9">
        <w:trPr>
          <w:gridAfter w:val="1"/>
          <w:wAfter w:w="533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26</w:t>
            </w:r>
          </w:p>
        </w:tc>
      </w:tr>
      <w:tr w:rsidR="00240CDE" w:rsidRPr="00D004A9">
        <w:trPr>
          <w:gridAfter w:val="1"/>
          <w:wAfter w:w="533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Аккайы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, ул. Абая,  </w:t>
            </w:r>
            <w:r w:rsidR="007A02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</w:t>
            </w:r>
          </w:p>
          <w:p w:rsidR="00240CDE" w:rsidRPr="00106248" w:rsidRDefault="00240CDE" w:rsidP="0008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0639</w:t>
            </w:r>
          </w:p>
          <w:p w:rsidR="00240CDE" w:rsidRPr="00106248" w:rsidRDefault="00240CDE" w:rsidP="0008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>
        <w:tblPrEx>
          <w:jc w:val="left"/>
          <w:tblLook w:val="00A0"/>
        </w:tblPrEx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Мейрам Жанарбек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370115</w:t>
            </w:r>
          </w:p>
        </w:tc>
      </w:tr>
      <w:tr w:rsidR="00240CDE" w:rsidRPr="00D004A9">
        <w:tblPrEx>
          <w:jc w:val="left"/>
          <w:tblLook w:val="00A0"/>
        </w:tblPrEx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1A6B8F" w:rsidP="00387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мулдинова Гульнара С</w:t>
            </w:r>
            <w:r w:rsidR="00387581" w:rsidRPr="00387581">
              <w:rPr>
                <w:rFonts w:ascii="Times New Roman" w:hAnsi="Times New Roman" w:cs="Times New Roman"/>
                <w:sz w:val="28"/>
                <w:szCs w:val="28"/>
              </w:rPr>
              <w:t>абитовна</w:t>
            </w:r>
            <w:r w:rsidR="00240CDE" w:rsidRPr="0038758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581">
              <w:rPr>
                <w:rFonts w:ascii="Times New Roman" w:hAnsi="Times New Roman" w:cs="Times New Roman"/>
                <w:sz w:val="24"/>
                <w:szCs w:val="24"/>
              </w:rPr>
              <w:t>87779394690</w:t>
            </w:r>
          </w:p>
        </w:tc>
      </w:tr>
      <w:tr w:rsidR="00240CDE" w:rsidRPr="00D004A9">
        <w:tblPrEx>
          <w:jc w:val="left"/>
          <w:tblLook w:val="00A0"/>
        </w:tblPrEx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Нургалиева Гульзия Ерси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3252136</w:t>
            </w:r>
          </w:p>
        </w:tc>
      </w:tr>
      <w:tr w:rsidR="00240CDE" w:rsidRPr="00D004A9">
        <w:tblPrEx>
          <w:jc w:val="left"/>
          <w:tblLook w:val="00A0"/>
        </w:tblPrEx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Камаров Ертостык Байшкеновна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Халиков Асылбек Серикбаевич</w:t>
            </w:r>
          </w:p>
        </w:tc>
      </w:tr>
      <w:tr w:rsidR="00240CDE" w:rsidRPr="00D004A9">
        <w:trPr>
          <w:gridAfter w:val="1"/>
          <w:wAfter w:w="533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EE1D4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</w:t>
            </w:r>
          </w:p>
          <w:p w:rsidR="00240CDE" w:rsidRPr="00EE1D46" w:rsidRDefault="00240CDE" w:rsidP="00EE1D4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бирательного участка № 227</w:t>
            </w:r>
          </w:p>
        </w:tc>
      </w:tr>
      <w:tr w:rsidR="00240CDE" w:rsidRPr="00D004A9">
        <w:trPr>
          <w:gridAfter w:val="1"/>
          <w:wAfter w:w="533" w:type="dxa"/>
          <w:jc w:val="center"/>
        </w:trPr>
        <w:tc>
          <w:tcPr>
            <w:tcW w:w="9356" w:type="dxa"/>
            <w:gridSpan w:val="3"/>
          </w:tcPr>
          <w:p w:rsidR="00240CDE" w:rsidRPr="00EE1D46" w:rsidRDefault="00240CDE" w:rsidP="00EE1D4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 с. Захаровка, ул. Школьная, 1, </w:t>
            </w:r>
          </w:p>
          <w:p w:rsidR="00240CDE" w:rsidRPr="0090410B" w:rsidRDefault="00240CDE" w:rsidP="00EE1D4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овская ООШ, тел. 871831 41029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106" w:type="dxa"/>
        <w:tblLook w:val="00A0"/>
      </w:tblPr>
      <w:tblGrid>
        <w:gridCol w:w="3510"/>
        <w:gridCol w:w="567"/>
        <w:gridCol w:w="5279"/>
        <w:gridCol w:w="21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лин Кайрат Бейбит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335610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Тастамбекова Шолпан Каиргали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8680891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алкайдарова Меруерт Таниберге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1300107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49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Акушев Каирбай Танибергенович, Данилова Рауза Жаксылыковна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215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28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215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 с. Моисеевка, ул. 50 лет Октября,  </w:t>
            </w:r>
            <w:r w:rsidR="007A02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</w:t>
            </w:r>
          </w:p>
          <w:p w:rsidR="00240CDE" w:rsidRPr="00941979" w:rsidRDefault="00240CDE" w:rsidP="0014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исеевская ООШ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0405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31" w:type="dxa"/>
        <w:tblInd w:w="-106" w:type="dxa"/>
        <w:tblLook w:val="00A0"/>
      </w:tblPr>
      <w:tblGrid>
        <w:gridCol w:w="3510"/>
        <w:gridCol w:w="567"/>
        <w:gridCol w:w="5279"/>
        <w:gridCol w:w="67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орякина Татьяна Григор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73920114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Притыко Людмила Леонидовна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229513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Жагопарова Мейрамгуль Сагат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1404027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Даметкен Кушербае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Рамазанова Айслу Каиргельдиновна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 избирательного участка № 229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 с. Пятерыжск, ул. Целинная, 1,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яте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жская ООШ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0434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31" w:type="dxa"/>
        <w:tblInd w:w="-106" w:type="dxa"/>
        <w:tblLook w:val="00A0"/>
      </w:tblPr>
      <w:tblGrid>
        <w:gridCol w:w="3510"/>
        <w:gridCol w:w="567"/>
        <w:gridCol w:w="5279"/>
        <w:gridCol w:w="67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Любовь Геннад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708507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урочкина Марина Никола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6605220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йсаков Талгат Жумабае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6003343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Снегур Манзура Ермековна,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Садовская Наиля  Хаметнадзеповна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Default="00240CDE" w:rsidP="001A6B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30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 с. Церковное, ул. Лен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9, 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Pr="00941979" w:rsidRDefault="00240CDE" w:rsidP="00941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1726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106" w:type="dxa"/>
        <w:tblLook w:val="00A0"/>
      </w:tblPr>
      <w:tblGrid>
        <w:gridCol w:w="3510"/>
        <w:gridCol w:w="567"/>
        <w:gridCol w:w="5279"/>
        <w:gridCol w:w="958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Лятин Нурмагамбет Зареп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2298637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Штрахов Николай Михайл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360023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Джусупова Наталья Леонидовна - </w:t>
            </w:r>
            <w:r w:rsidR="007B10E1" w:rsidRPr="007B10E1">
              <w:rPr>
                <w:rFonts w:ascii="Times New Roman" w:hAnsi="Times New Roman" w:cs="Times New Roman"/>
                <w:sz w:val="24"/>
                <w:szCs w:val="24"/>
              </w:rPr>
              <w:t>87055711618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BB27EC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7EC">
              <w:rPr>
                <w:rFonts w:ascii="Times New Roman" w:hAnsi="Times New Roman" w:cs="Times New Roman"/>
                <w:sz w:val="28"/>
                <w:szCs w:val="28"/>
              </w:rPr>
              <w:t>Журавлева Галина Юрьевна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Молдабаева Кымбат Бекеновна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бирательного участка № 231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 с. Жана жулдыз, ул. Юбилейная, 21, 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 871843 64454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31" w:type="dxa"/>
        <w:tblInd w:w="-106" w:type="dxa"/>
        <w:tblLook w:val="00A0"/>
      </w:tblPr>
      <w:tblGrid>
        <w:gridCol w:w="3510"/>
        <w:gridCol w:w="567"/>
        <w:gridCol w:w="5279"/>
        <w:gridCol w:w="67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удинов Темирлан Сабырович</w:t>
            </w: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D19BF">
              <w:rPr>
                <w:rFonts w:ascii="Times New Roman" w:hAnsi="Times New Roman" w:cs="Times New Roman"/>
                <w:sz w:val="24"/>
                <w:szCs w:val="24"/>
              </w:rPr>
              <w:t>8705140410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Мигаль Людмила Викторовна -</w:t>
            </w: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0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0379653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497DC2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анова Диана Ержановна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CDE" w:rsidRPr="00D00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65798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Абишев Кудайберген Ермекович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Смаилов Махмуд Изкенович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32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733534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 с. Ескара, </w:t>
            </w:r>
            <w:r w:rsidR="007A02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. Талапкерская, 1, 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каринская ОСШ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3510"/>
        <w:gridCol w:w="567"/>
        <w:gridCol w:w="5279"/>
        <w:gridCol w:w="533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агындыков Мурат Арыстан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104278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527AA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A">
              <w:rPr>
                <w:rFonts w:ascii="Times New Roman" w:hAnsi="Times New Roman" w:cs="Times New Roman"/>
                <w:sz w:val="28"/>
                <w:szCs w:val="28"/>
              </w:rPr>
              <w:t xml:space="preserve">Карамбаев Ермек Петрович - </w:t>
            </w:r>
            <w:r w:rsidRPr="00D527AA">
              <w:rPr>
                <w:rFonts w:ascii="Times New Roman" w:hAnsi="Times New Roman" w:cs="Times New Roman"/>
                <w:sz w:val="24"/>
                <w:szCs w:val="24"/>
              </w:rPr>
              <w:t>8705386104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527AA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7AA">
              <w:rPr>
                <w:rFonts w:ascii="Times New Roman" w:hAnsi="Times New Roman" w:cs="Times New Roman"/>
                <w:sz w:val="28"/>
                <w:szCs w:val="28"/>
              </w:rPr>
              <w:t xml:space="preserve">Сазанбаева Асель Ерлановна - </w:t>
            </w:r>
            <w:r w:rsidRPr="00D527AA">
              <w:rPr>
                <w:rFonts w:ascii="Times New Roman" w:hAnsi="Times New Roman" w:cs="Times New Roman"/>
                <w:sz w:val="24"/>
                <w:szCs w:val="24"/>
              </w:rPr>
              <w:t>8705165212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ейсембаев Серик Тезекпаевич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Карамбаев Руслан Жанабаевич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533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 избирательного участка № 233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533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 с. Екишок,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ул. Бірлік, 12, 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ишокская ООШ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14" w:type="dxa"/>
        <w:tblInd w:w="-106" w:type="dxa"/>
        <w:tblLook w:val="00A0"/>
      </w:tblPr>
      <w:tblGrid>
        <w:gridCol w:w="3510"/>
        <w:gridCol w:w="567"/>
        <w:gridCol w:w="5279"/>
        <w:gridCol w:w="709"/>
        <w:gridCol w:w="249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497DC2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еитова Асия Ермековна 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3329698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Нуртазин Жанарбек Жаскайрат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74404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497DC2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ынова Сулугуль Тилектесовна</w:t>
            </w:r>
            <w:r w:rsidR="00240CDE"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240CDE" w:rsidRPr="00D004A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9149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Махметова Бибигуль Шайхимо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Нуртазин Еренгаип Махметович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>
        <w:tblPrEx>
          <w:tblLook w:val="0000"/>
        </w:tblPrEx>
        <w:trPr>
          <w:gridAfter w:val="2"/>
          <w:wAfter w:w="709" w:type="dxa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34</w:t>
            </w:r>
          </w:p>
        </w:tc>
      </w:tr>
      <w:tr w:rsidR="00240CDE" w:rsidRPr="00D004A9">
        <w:tblPrEx>
          <w:tblLook w:val="0000"/>
        </w:tblPrEx>
        <w:trPr>
          <w:gridAfter w:val="1"/>
          <w:wAfter w:w="249" w:type="dxa"/>
        </w:trPr>
        <w:tc>
          <w:tcPr>
            <w:tcW w:w="10065" w:type="dxa"/>
            <w:gridSpan w:val="4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Михайловка, ул. Суворова, 19,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67256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89" w:type="dxa"/>
        <w:tblInd w:w="-106" w:type="dxa"/>
        <w:tblLook w:val="00A0"/>
      </w:tblPr>
      <w:tblGrid>
        <w:gridCol w:w="3459"/>
        <w:gridCol w:w="559"/>
        <w:gridCol w:w="5177"/>
        <w:gridCol w:w="523"/>
        <w:gridCol w:w="171"/>
      </w:tblGrid>
      <w:tr w:rsidR="00240CDE" w:rsidRPr="00D004A9">
        <w:trPr>
          <w:gridAfter w:val="1"/>
          <w:wAfter w:w="176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хметов Асет Абае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9866445</w:t>
            </w:r>
          </w:p>
        </w:tc>
      </w:tr>
      <w:tr w:rsidR="00240CDE" w:rsidRPr="00D004A9">
        <w:trPr>
          <w:gridAfter w:val="1"/>
          <w:wAfter w:w="176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Госина Ирина Анатол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9873124</w:t>
            </w:r>
          </w:p>
        </w:tc>
      </w:tr>
      <w:tr w:rsidR="00240CDE" w:rsidRPr="00D004A9">
        <w:trPr>
          <w:gridAfter w:val="1"/>
          <w:wAfter w:w="176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Лариса Владими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2853118</w:t>
            </w:r>
          </w:p>
        </w:tc>
      </w:tr>
      <w:tr w:rsidR="00240CDE" w:rsidRPr="00D004A9">
        <w:trPr>
          <w:gridAfter w:val="1"/>
          <w:wAfter w:w="176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Баймухамбетова Бибигуль Жетписбаевна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Галлямов Нурлан Мадиярович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709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35</w:t>
            </w:r>
          </w:p>
        </w:tc>
      </w:tr>
      <w:tr w:rsidR="00240CDE" w:rsidRPr="00D004A9">
        <w:tblPrEx>
          <w:jc w:val="center"/>
          <w:tblLook w:val="0000"/>
        </w:tblPrEx>
        <w:trPr>
          <w:jc w:val="center"/>
        </w:trPr>
        <w:tc>
          <w:tcPr>
            <w:tcW w:w="10065" w:type="dxa"/>
            <w:gridSpan w:val="5"/>
          </w:tcPr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Петропавловка, ул. Степная, 1,  Буденовская ООШ,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2164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173" w:type="dxa"/>
        <w:tblInd w:w="-106" w:type="dxa"/>
        <w:tblLook w:val="00A0"/>
      </w:tblPr>
      <w:tblGrid>
        <w:gridCol w:w="3471"/>
        <w:gridCol w:w="561"/>
        <w:gridCol w:w="5198"/>
        <w:gridCol w:w="805"/>
        <w:gridCol w:w="138"/>
      </w:tblGrid>
      <w:tr w:rsidR="00240CDE" w:rsidRPr="00D004A9">
        <w:trPr>
          <w:gridAfter w:val="1"/>
          <w:wAfter w:w="141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Папушина Ольга Пет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1989308</w:t>
            </w:r>
          </w:p>
        </w:tc>
      </w:tr>
      <w:tr w:rsidR="00240CDE" w:rsidRPr="00D004A9">
        <w:trPr>
          <w:gridAfter w:val="1"/>
          <w:wAfter w:w="141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айсанов Азамат Казбек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259464</w:t>
            </w:r>
          </w:p>
        </w:tc>
      </w:tr>
      <w:tr w:rsidR="00240CDE" w:rsidRPr="00D004A9">
        <w:trPr>
          <w:gridAfter w:val="1"/>
          <w:wAfter w:w="141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ндреенко Наталья Александ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4253230</w:t>
            </w:r>
          </w:p>
        </w:tc>
      </w:tr>
      <w:tr w:rsidR="00240CDE" w:rsidRPr="00D004A9">
        <w:trPr>
          <w:gridAfter w:val="1"/>
          <w:wAfter w:w="141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Андреенко Роман Петрович,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Гащенко Татьяна Ивановна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958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 избирательного участка № 236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958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Красновк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 Ленина, 24, Красновск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школа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240CDE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2133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Горячева Галина Григор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2681454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Левченко Владимир Александр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8647601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Гуля Аба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61877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Гуляева Елена Михайловна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Чинарова Инна Федоровна</w:t>
            </w:r>
          </w:p>
          <w:p w:rsidR="00240CDE" w:rsidRPr="00D004A9" w:rsidRDefault="00240CDE" w:rsidP="00D004A9">
            <w:pPr>
              <w:tabs>
                <w:tab w:val="left" w:pos="16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958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ия избирательного участка № 237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Мынкуль, ул. Элеваторная, 1, 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ынкульская ООШ,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2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31" w:type="dxa"/>
        <w:tblInd w:w="-106" w:type="dxa"/>
        <w:tblLook w:val="00A0"/>
      </w:tblPr>
      <w:tblGrid>
        <w:gridCol w:w="3510"/>
        <w:gridCol w:w="567"/>
        <w:gridCol w:w="5279"/>
        <w:gridCol w:w="67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милаханова Наталья Ива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405181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Нурсеитова Гульаим Ермековна -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 xml:space="preserve"> 87774607147</w:t>
            </w: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Лампертер Марина Сергеевна -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 xml:space="preserve"> 87774499790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Дюсенбаева Зульхия Сулеймено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Жуматаев Куандык Викторович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астковая избирательная комиссия избирательного участка № 238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</w:t>
            </w:r>
            <w:r w:rsidR="0073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 район, с. Озерное, ул. Д.Кунаева, 6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зерновская ОСШ,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871843 30240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31" w:type="dxa"/>
        <w:tblInd w:w="-106" w:type="dxa"/>
        <w:tblLook w:val="00A0"/>
      </w:tblPr>
      <w:tblGrid>
        <w:gridCol w:w="3510"/>
        <w:gridCol w:w="567"/>
        <w:gridCol w:w="5279"/>
        <w:gridCol w:w="67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бекова Гульюаршын Шакировна</w:t>
            </w: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D6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E91">
              <w:rPr>
                <w:rFonts w:ascii="Times New Roman" w:hAnsi="Times New Roman" w:cs="Times New Roman"/>
                <w:sz w:val="24"/>
                <w:szCs w:val="24"/>
              </w:rPr>
              <w:t>7779380904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бильдинов Самат Аубакиро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560941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C676FD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7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C676FD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FD">
              <w:rPr>
                <w:rFonts w:ascii="Times New Roman" w:hAnsi="Times New Roman" w:cs="Times New Roman"/>
                <w:sz w:val="28"/>
                <w:szCs w:val="28"/>
              </w:rPr>
              <w:t>Сапина Сандугаш Амангельдиновн</w:t>
            </w:r>
            <w:r w:rsidRPr="00C676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67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C676FD" w:rsidRPr="00C67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340501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Оспанова Бакытжамал Мухтаро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Сатвалдинов Сабит Имбергенович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41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Лесное, ул. Дружбы, 1, сельский Дом культуры,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1219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31" w:type="dxa"/>
        <w:tblInd w:w="-106" w:type="dxa"/>
        <w:tblLook w:val="00A0"/>
      </w:tblPr>
      <w:tblGrid>
        <w:gridCol w:w="3510"/>
        <w:gridCol w:w="567"/>
        <w:gridCol w:w="5279"/>
        <w:gridCol w:w="675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урец Татьяна Александ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355258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арташов Николай Анатольевич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582253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ожемякина Наталья Яковл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3101315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954" w:type="dxa"/>
            <w:gridSpan w:val="2"/>
          </w:tcPr>
          <w:p w:rsidR="00240CDE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Ольга Васильевна</w:t>
            </w: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зкин Александр Жумашович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42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675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</w:t>
            </w:r>
            <w:r w:rsidR="00F02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 район, с. Крупское, ул. Астана, 23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Крупская ООШ,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1070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173" w:type="dxa"/>
        <w:tblInd w:w="-106" w:type="dxa"/>
        <w:tblLook w:val="00A0"/>
      </w:tblPr>
      <w:tblGrid>
        <w:gridCol w:w="3471"/>
        <w:gridCol w:w="561"/>
        <w:gridCol w:w="5198"/>
        <w:gridCol w:w="805"/>
        <w:gridCol w:w="138"/>
      </w:tblGrid>
      <w:tr w:rsidR="00240CDE" w:rsidRPr="00D004A9">
        <w:trPr>
          <w:gridAfter w:val="1"/>
          <w:wAfter w:w="141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зарова Галина Пет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8508161</w:t>
            </w:r>
          </w:p>
        </w:tc>
      </w:tr>
      <w:tr w:rsidR="00240CDE" w:rsidRPr="00D004A9">
        <w:trPr>
          <w:gridAfter w:val="1"/>
          <w:wAfter w:w="141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Дюсенова Сауле Турута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5812090</w:t>
            </w:r>
          </w:p>
        </w:tc>
      </w:tr>
      <w:tr w:rsidR="00240CDE" w:rsidRPr="00D004A9">
        <w:trPr>
          <w:gridAfter w:val="1"/>
          <w:wAfter w:w="141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кимова Валентина Александ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989258</w:t>
            </w:r>
          </w:p>
        </w:tc>
      </w:tr>
      <w:tr w:rsidR="00240CDE" w:rsidRPr="00D004A9">
        <w:trPr>
          <w:gridAfter w:val="1"/>
          <w:wAfter w:w="141" w:type="dxa"/>
        </w:trPr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кимова Светлана Александро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Дюсенев Кайрат Магзумович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ковая избирательная комиссия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бирательного участка № 243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инский район, с. Раздельное, ул. Раздельная, 40,  арендуемый дом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0002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Наталья Викто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3459043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Петрова Галина Ива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1591534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Стародубцева Варвара Михайловна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 xml:space="preserve"> - 87761227791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3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Гололобов Анатолий Иванович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Симонов Михаил Юрьевич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958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ковая избирательная комиссия № 245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2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Прииртышск, ул. Ленина, 27, 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ий Дом культуры,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0809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106" w:type="dxa"/>
        <w:tblLook w:val="00A0"/>
      </w:tblPr>
      <w:tblGrid>
        <w:gridCol w:w="3510"/>
        <w:gridCol w:w="567"/>
        <w:gridCol w:w="5279"/>
        <w:gridCol w:w="817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манова Маркия Саматовна</w:t>
            </w: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90F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250097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Доброва Надежда Анатол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807573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Хаербаева Алия Амангельди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358615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096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Пронина Лариса Сергеевна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Тенизова Ольга Васильевна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817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Pr="00941979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ковая избирательная комиссия № 246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817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Урлютюб, ул. Центральная, 3, 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ий пункт,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87183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228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747" w:type="dxa"/>
        <w:tblInd w:w="-106" w:type="dxa"/>
        <w:tblLook w:val="00A0"/>
      </w:tblPr>
      <w:tblGrid>
        <w:gridCol w:w="3510"/>
        <w:gridCol w:w="567"/>
        <w:gridCol w:w="5279"/>
        <w:gridCol w:w="391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ныш Людмила Михайл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5453263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Самсонова Надежда Геннад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3567816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Юхневич Ирина Геннад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598721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Лейман Александр Иванович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Черная Ольга Васильевна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391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Pr="00941979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ковая избирательная комиссия № 248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391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Груздевка, ул. Школьная, 1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руздевская школа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89" w:type="dxa"/>
        <w:tblInd w:w="-106" w:type="dxa"/>
        <w:tblLook w:val="00A0"/>
      </w:tblPr>
      <w:tblGrid>
        <w:gridCol w:w="3510"/>
        <w:gridCol w:w="567"/>
        <w:gridCol w:w="5279"/>
        <w:gridCol w:w="533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797AFD" w:rsidRDefault="00ED22C3" w:rsidP="00E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AFD">
              <w:rPr>
                <w:rFonts w:ascii="Times New Roman" w:hAnsi="Times New Roman" w:cs="Times New Roman"/>
                <w:sz w:val="28"/>
                <w:szCs w:val="28"/>
              </w:rPr>
              <w:t xml:space="preserve">Казанцев Григорий Петрович - </w:t>
            </w:r>
            <w:r w:rsidR="00797AFD" w:rsidRPr="00797AFD">
              <w:rPr>
                <w:rFonts w:ascii="Times New Roman" w:hAnsi="Times New Roman" w:cs="Times New Roman"/>
                <w:sz w:val="24"/>
                <w:szCs w:val="24"/>
              </w:rPr>
              <w:t>87772855440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озленко Елена Александр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340774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Юмалистова Татьяна Васил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331887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Банина Елена Александровна,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Риферт Иван Иванович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533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Pr="00941979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ковая избирательная комиссия № 249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533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Актау, ул. Спортивная, 1,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резовская ОО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240CDE" w:rsidRPr="00941979" w:rsidRDefault="00240CDE" w:rsidP="004A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2030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14" w:type="dxa"/>
        <w:tblInd w:w="-106" w:type="dxa"/>
        <w:tblLook w:val="00A0"/>
      </w:tblPr>
      <w:tblGrid>
        <w:gridCol w:w="3510"/>
        <w:gridCol w:w="567"/>
        <w:gridCol w:w="5279"/>
        <w:gridCol w:w="958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линова Салтанат Дюсуп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544335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Магзамова Сания Амангельдин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6404186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Шайдт Елена Василь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7681872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237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урлиутов Арман Егорович, </w:t>
            </w:r>
          </w:p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Тарасенко Татьяна Викторовна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958" w:type="dxa"/>
          <w:jc w:val="center"/>
        </w:trPr>
        <w:tc>
          <w:tcPr>
            <w:tcW w:w="9356" w:type="dxa"/>
            <w:gridSpan w:val="3"/>
          </w:tcPr>
          <w:p w:rsidR="00240CDE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Pr="00941979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CDE" w:rsidRPr="00941979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ковая избирательная комиссия № 250</w:t>
            </w:r>
          </w:p>
        </w:tc>
      </w:tr>
      <w:tr w:rsidR="00240CDE" w:rsidRPr="00D004A9">
        <w:tblPrEx>
          <w:jc w:val="center"/>
          <w:tblLook w:val="0000"/>
        </w:tblPrEx>
        <w:trPr>
          <w:gridAfter w:val="1"/>
          <w:wAfter w:w="958" w:type="dxa"/>
          <w:jc w:val="center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Железинский район, с. Жолтаптык, ул. Кооперативная, 17, 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олтапыкская ООШ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42140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747" w:type="dxa"/>
        <w:tblInd w:w="-106" w:type="dxa"/>
        <w:tblLook w:val="00A0"/>
      </w:tblPr>
      <w:tblGrid>
        <w:gridCol w:w="3510"/>
        <w:gridCol w:w="567"/>
        <w:gridCol w:w="5279"/>
        <w:gridCol w:w="391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Аскарова Жанат Камзеновна</w:t>
            </w:r>
            <w:r w:rsidR="005B1E7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B1E76" w:rsidRPr="005B1E76">
              <w:rPr>
                <w:rFonts w:ascii="Times New Roman" w:hAnsi="Times New Roman" w:cs="Times New Roman"/>
                <w:sz w:val="24"/>
                <w:szCs w:val="24"/>
              </w:rPr>
              <w:t>87714758268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Кулушева Айгуль Жакслык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054816967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Друзик Надежда Алексее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6245393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670" w:type="dxa"/>
            <w:gridSpan w:val="2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 Бесенова Гульсара Хамитовна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Жуматаев Дархан Николаевич.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CDE" w:rsidRPr="00D004A9">
        <w:tblPrEx>
          <w:tblLook w:val="0000"/>
        </w:tblPrEx>
        <w:trPr>
          <w:gridAfter w:val="1"/>
          <w:wAfter w:w="391" w:type="dxa"/>
        </w:trPr>
        <w:tc>
          <w:tcPr>
            <w:tcW w:w="9356" w:type="dxa"/>
            <w:gridSpan w:val="3"/>
          </w:tcPr>
          <w:p w:rsidR="00240CDE" w:rsidRPr="00941979" w:rsidRDefault="00240CDE" w:rsidP="004A0C7B">
            <w:pPr>
              <w:widowControl w:val="0"/>
              <w:tabs>
                <w:tab w:val="center" w:pos="4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ковая избирательная комиссия № 251</w:t>
            </w:r>
          </w:p>
        </w:tc>
      </w:tr>
      <w:tr w:rsidR="00240CDE" w:rsidRPr="00D004A9">
        <w:tblPrEx>
          <w:tblLook w:val="0000"/>
        </w:tblPrEx>
        <w:trPr>
          <w:gridAfter w:val="1"/>
          <w:wAfter w:w="391" w:type="dxa"/>
        </w:trPr>
        <w:tc>
          <w:tcPr>
            <w:tcW w:w="9356" w:type="dxa"/>
            <w:gridSpan w:val="3"/>
          </w:tcPr>
          <w:p w:rsidR="00240CDE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инский район, с. Железинка, ул. 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ңіс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97,  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лезинская ОСШ № 2</w:t>
            </w: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240CDE" w:rsidRPr="00941979" w:rsidRDefault="00240CDE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871831 21577</w:t>
            </w:r>
          </w:p>
        </w:tc>
      </w:tr>
    </w:tbl>
    <w:p w:rsidR="00240CDE" w:rsidRPr="00941979" w:rsidRDefault="00240CDE" w:rsidP="00941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889" w:type="dxa"/>
        <w:tblInd w:w="-106" w:type="dxa"/>
        <w:tblLook w:val="00A0"/>
      </w:tblPr>
      <w:tblGrid>
        <w:gridCol w:w="3510"/>
        <w:gridCol w:w="567"/>
        <w:gridCol w:w="5812"/>
      </w:tblGrid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Инга Акиф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9754704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Алина Маржан Тендик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74154743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ретарь 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</w:tcPr>
          <w:p w:rsidR="00240CDE" w:rsidRPr="00D004A9" w:rsidRDefault="00240CDE" w:rsidP="00D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Искажимова Зара Еркиндыковна - </w:t>
            </w:r>
            <w:r w:rsidRPr="00D004A9">
              <w:rPr>
                <w:rFonts w:ascii="Times New Roman" w:hAnsi="Times New Roman" w:cs="Times New Roman"/>
                <w:sz w:val="24"/>
                <w:szCs w:val="24"/>
              </w:rPr>
              <w:t>87711987949</w:t>
            </w:r>
          </w:p>
        </w:tc>
      </w:tr>
      <w:tr w:rsidR="00240CDE" w:rsidRPr="00D004A9">
        <w:tc>
          <w:tcPr>
            <w:tcW w:w="3510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567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5812" w:type="dxa"/>
          </w:tcPr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Абылкасова Куралай Жармакошевна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 xml:space="preserve">Джунусов Болаткан Нурканович,  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Оспанова Айман Зангирхановна,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9">
              <w:rPr>
                <w:rFonts w:ascii="Times New Roman" w:hAnsi="Times New Roman" w:cs="Times New Roman"/>
                <w:sz w:val="28"/>
                <w:szCs w:val="28"/>
              </w:rPr>
              <w:t>Сагындиков Асхат Каирбекович.</w:t>
            </w:r>
          </w:p>
          <w:p w:rsidR="00240CDE" w:rsidRPr="00D004A9" w:rsidRDefault="00240CDE" w:rsidP="00D0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240CDE" w:rsidRDefault="00240CDE" w:rsidP="00941979">
      <w:pPr>
        <w:spacing w:after="0" w:line="240" w:lineRule="auto"/>
        <w:rPr>
          <w:rFonts w:cs="Times New Roman"/>
          <w:lang w:val="kk-KZ"/>
        </w:rPr>
      </w:pPr>
    </w:p>
    <w:sectPr w:rsidR="00240CDE" w:rsidSect="000136DC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BB" w:rsidRDefault="009802BB" w:rsidP="0014173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802BB" w:rsidRDefault="009802BB" w:rsidP="0014173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BB" w:rsidRDefault="009802BB" w:rsidP="0014173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802BB" w:rsidRDefault="009802BB" w:rsidP="0014173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0128"/>
    <w:multiLevelType w:val="hybridMultilevel"/>
    <w:tmpl w:val="31A0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CFF"/>
    <w:rsid w:val="000136DC"/>
    <w:rsid w:val="00046DE9"/>
    <w:rsid w:val="0008426B"/>
    <w:rsid w:val="000913EE"/>
    <w:rsid w:val="000A31EC"/>
    <w:rsid w:val="000B736B"/>
    <w:rsid w:val="000D209A"/>
    <w:rsid w:val="000F5F78"/>
    <w:rsid w:val="00100F03"/>
    <w:rsid w:val="00106248"/>
    <w:rsid w:val="0011739F"/>
    <w:rsid w:val="00141731"/>
    <w:rsid w:val="00155926"/>
    <w:rsid w:val="00164A13"/>
    <w:rsid w:val="00190EED"/>
    <w:rsid w:val="001A58ED"/>
    <w:rsid w:val="001A6B8F"/>
    <w:rsid w:val="001B0A60"/>
    <w:rsid w:val="001B62E7"/>
    <w:rsid w:val="001C5C67"/>
    <w:rsid w:val="001D6BD1"/>
    <w:rsid w:val="001F649E"/>
    <w:rsid w:val="00206E31"/>
    <w:rsid w:val="002223BA"/>
    <w:rsid w:val="00234E76"/>
    <w:rsid w:val="00240CDE"/>
    <w:rsid w:val="00247567"/>
    <w:rsid w:val="00280546"/>
    <w:rsid w:val="002A3EA1"/>
    <w:rsid w:val="002A515B"/>
    <w:rsid w:val="002C0E8A"/>
    <w:rsid w:val="002E0CE0"/>
    <w:rsid w:val="002F039F"/>
    <w:rsid w:val="002F3E3B"/>
    <w:rsid w:val="003117C3"/>
    <w:rsid w:val="0035168F"/>
    <w:rsid w:val="00360E20"/>
    <w:rsid w:val="003707E7"/>
    <w:rsid w:val="00385530"/>
    <w:rsid w:val="00387581"/>
    <w:rsid w:val="003939A3"/>
    <w:rsid w:val="003B600D"/>
    <w:rsid w:val="003C0E9B"/>
    <w:rsid w:val="003C3785"/>
    <w:rsid w:val="003E3522"/>
    <w:rsid w:val="004001BB"/>
    <w:rsid w:val="00451EC6"/>
    <w:rsid w:val="00473F15"/>
    <w:rsid w:val="00497DC2"/>
    <w:rsid w:val="004A0C7B"/>
    <w:rsid w:val="004A4E69"/>
    <w:rsid w:val="004A5550"/>
    <w:rsid w:val="004A5C13"/>
    <w:rsid w:val="004B447F"/>
    <w:rsid w:val="004C5D32"/>
    <w:rsid w:val="004D5C5B"/>
    <w:rsid w:val="004E5084"/>
    <w:rsid w:val="0051235C"/>
    <w:rsid w:val="0053553F"/>
    <w:rsid w:val="00575BBE"/>
    <w:rsid w:val="005A6DA3"/>
    <w:rsid w:val="005B1E76"/>
    <w:rsid w:val="00600DEF"/>
    <w:rsid w:val="00603D4B"/>
    <w:rsid w:val="00610D55"/>
    <w:rsid w:val="00626F12"/>
    <w:rsid w:val="00630899"/>
    <w:rsid w:val="00631429"/>
    <w:rsid w:val="00634A66"/>
    <w:rsid w:val="00641E35"/>
    <w:rsid w:val="00652732"/>
    <w:rsid w:val="00661D40"/>
    <w:rsid w:val="0069752D"/>
    <w:rsid w:val="006A15AA"/>
    <w:rsid w:val="006B4B3C"/>
    <w:rsid w:val="006B6994"/>
    <w:rsid w:val="006C6CEA"/>
    <w:rsid w:val="006E1559"/>
    <w:rsid w:val="006E2072"/>
    <w:rsid w:val="006E48B5"/>
    <w:rsid w:val="006E4E6A"/>
    <w:rsid w:val="006E77A2"/>
    <w:rsid w:val="006F6D3B"/>
    <w:rsid w:val="007022EA"/>
    <w:rsid w:val="00725501"/>
    <w:rsid w:val="00733534"/>
    <w:rsid w:val="00761BBA"/>
    <w:rsid w:val="0076788C"/>
    <w:rsid w:val="0077436F"/>
    <w:rsid w:val="00782C8D"/>
    <w:rsid w:val="007970A5"/>
    <w:rsid w:val="00797AFD"/>
    <w:rsid w:val="007A028E"/>
    <w:rsid w:val="007A432D"/>
    <w:rsid w:val="007B10E1"/>
    <w:rsid w:val="007B71B4"/>
    <w:rsid w:val="007B723A"/>
    <w:rsid w:val="007E29EE"/>
    <w:rsid w:val="00825D07"/>
    <w:rsid w:val="00836027"/>
    <w:rsid w:val="00870C2A"/>
    <w:rsid w:val="00877D0A"/>
    <w:rsid w:val="008D1B0C"/>
    <w:rsid w:val="008F739D"/>
    <w:rsid w:val="00901CC2"/>
    <w:rsid w:val="00901EA5"/>
    <w:rsid w:val="00903F66"/>
    <w:rsid w:val="0090410B"/>
    <w:rsid w:val="0090531E"/>
    <w:rsid w:val="00941979"/>
    <w:rsid w:val="009802BB"/>
    <w:rsid w:val="00985C6E"/>
    <w:rsid w:val="00991201"/>
    <w:rsid w:val="009924DD"/>
    <w:rsid w:val="009C7C0D"/>
    <w:rsid w:val="009C7EBD"/>
    <w:rsid w:val="009D0335"/>
    <w:rsid w:val="009D4949"/>
    <w:rsid w:val="00A03561"/>
    <w:rsid w:val="00A147C3"/>
    <w:rsid w:val="00A153DD"/>
    <w:rsid w:val="00A17490"/>
    <w:rsid w:val="00A263CD"/>
    <w:rsid w:val="00A47275"/>
    <w:rsid w:val="00A860A3"/>
    <w:rsid w:val="00A86527"/>
    <w:rsid w:val="00AF2076"/>
    <w:rsid w:val="00AF48D9"/>
    <w:rsid w:val="00B04679"/>
    <w:rsid w:val="00B64B8B"/>
    <w:rsid w:val="00B80162"/>
    <w:rsid w:val="00B80DA7"/>
    <w:rsid w:val="00BA584C"/>
    <w:rsid w:val="00BA6B16"/>
    <w:rsid w:val="00BB27EC"/>
    <w:rsid w:val="00BD315F"/>
    <w:rsid w:val="00BF0EA9"/>
    <w:rsid w:val="00C1117A"/>
    <w:rsid w:val="00C27A7C"/>
    <w:rsid w:val="00C413B7"/>
    <w:rsid w:val="00C41893"/>
    <w:rsid w:val="00C43377"/>
    <w:rsid w:val="00C52CF1"/>
    <w:rsid w:val="00C5354A"/>
    <w:rsid w:val="00C676FD"/>
    <w:rsid w:val="00C734B1"/>
    <w:rsid w:val="00C90F19"/>
    <w:rsid w:val="00CA000B"/>
    <w:rsid w:val="00CC4272"/>
    <w:rsid w:val="00CD6E91"/>
    <w:rsid w:val="00D004A9"/>
    <w:rsid w:val="00D16303"/>
    <w:rsid w:val="00D406A2"/>
    <w:rsid w:val="00D47C71"/>
    <w:rsid w:val="00D527AA"/>
    <w:rsid w:val="00D75044"/>
    <w:rsid w:val="00DD492A"/>
    <w:rsid w:val="00DE0D14"/>
    <w:rsid w:val="00DE4B89"/>
    <w:rsid w:val="00DE6C19"/>
    <w:rsid w:val="00DE7194"/>
    <w:rsid w:val="00DE7AE7"/>
    <w:rsid w:val="00DF4FDD"/>
    <w:rsid w:val="00E00E33"/>
    <w:rsid w:val="00E11D49"/>
    <w:rsid w:val="00E1396E"/>
    <w:rsid w:val="00E1411A"/>
    <w:rsid w:val="00E148CA"/>
    <w:rsid w:val="00E27D7C"/>
    <w:rsid w:val="00E31E54"/>
    <w:rsid w:val="00E459DF"/>
    <w:rsid w:val="00E56FBB"/>
    <w:rsid w:val="00E73692"/>
    <w:rsid w:val="00EC2CFF"/>
    <w:rsid w:val="00ED19BF"/>
    <w:rsid w:val="00ED22C3"/>
    <w:rsid w:val="00ED6F02"/>
    <w:rsid w:val="00EE1D46"/>
    <w:rsid w:val="00EE60DE"/>
    <w:rsid w:val="00EE6BD6"/>
    <w:rsid w:val="00F02AD2"/>
    <w:rsid w:val="00F1651B"/>
    <w:rsid w:val="00F20465"/>
    <w:rsid w:val="00F21B96"/>
    <w:rsid w:val="00F3306D"/>
    <w:rsid w:val="00F501DF"/>
    <w:rsid w:val="00F541C0"/>
    <w:rsid w:val="00F62285"/>
    <w:rsid w:val="00F644B9"/>
    <w:rsid w:val="00F831E7"/>
    <w:rsid w:val="00FA0CB2"/>
    <w:rsid w:val="00FB159B"/>
    <w:rsid w:val="00FB1F5B"/>
    <w:rsid w:val="00FB7256"/>
    <w:rsid w:val="00FC685C"/>
    <w:rsid w:val="00FD1704"/>
    <w:rsid w:val="00FE794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12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26F12"/>
    <w:rPr>
      <w:color w:val="0000FF"/>
      <w:u w:val="single"/>
    </w:rPr>
  </w:style>
  <w:style w:type="table" w:styleId="a4">
    <w:name w:val="Table Grid"/>
    <w:basedOn w:val="a1"/>
    <w:uiPriority w:val="99"/>
    <w:rsid w:val="00626F12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4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41731"/>
    <w:rPr>
      <w:rFonts w:ascii="Calibri" w:hAnsi="Calibri" w:cs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rsid w:val="0014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41731"/>
    <w:rPr>
      <w:rFonts w:ascii="Calibri" w:hAnsi="Calibri" w:cs="Calibri"/>
      <w:sz w:val="22"/>
      <w:szCs w:val="22"/>
      <w:lang w:eastAsia="ru-RU"/>
    </w:rPr>
  </w:style>
  <w:style w:type="paragraph" w:styleId="a9">
    <w:name w:val="List Paragraph"/>
    <w:basedOn w:val="a"/>
    <w:uiPriority w:val="99"/>
    <w:qFormat/>
    <w:rsid w:val="0090410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.cik@pavlodar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FC57-295B-4515-A40B-D8984FDD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57</cp:revision>
  <dcterms:created xsi:type="dcterms:W3CDTF">2019-04-23T05:16:00Z</dcterms:created>
  <dcterms:modified xsi:type="dcterms:W3CDTF">2020-10-28T09:42:00Z</dcterms:modified>
</cp:coreProperties>
</file>